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E0" w:rsidRPr="00A626C0" w:rsidRDefault="0002142C" w:rsidP="001E1C9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33350</wp:posOffset>
            </wp:positionV>
            <wp:extent cx="859155" cy="1294130"/>
            <wp:effectExtent l="19050" t="0" r="0" b="0"/>
            <wp:wrapSquare wrapText="bothSides"/>
            <wp:docPr id="3" name="Picture 2" descr="IMG_5639[BEST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9[BEST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C3C" w:rsidRPr="00A626C0">
        <w:rPr>
          <w:rFonts w:ascii="Times New Roman" w:hAnsi="Times New Roman" w:cs="Times New Roman"/>
          <w:b/>
          <w:sz w:val="24"/>
          <w:szCs w:val="24"/>
          <w:lang w:val="en-US"/>
        </w:rPr>
        <w:t>Teo Yee Jie</w:t>
      </w:r>
      <w:r w:rsidR="000C601B" w:rsidRPr="00A6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Keith)</w:t>
      </w:r>
      <w:r w:rsidR="00B90C3C" w:rsidRPr="00A626C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90C3C" w:rsidRPr="00A626C0" w:rsidRDefault="00B90C3C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Block 804 Yishun Ring Road</w:t>
      </w:r>
    </w:p>
    <w:p w:rsidR="00B90C3C" w:rsidRPr="00A626C0" w:rsidRDefault="00B90C3C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#11-4305</w:t>
      </w:r>
    </w:p>
    <w:p w:rsidR="00B90C3C" w:rsidRPr="00A626C0" w:rsidRDefault="00B90C3C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Singapore 760 804</w:t>
      </w:r>
    </w:p>
    <w:p w:rsidR="00B90C3C" w:rsidRPr="00A626C0" w:rsidRDefault="00B90C3C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Contact Number: 9621</w:t>
      </w:r>
      <w:r w:rsidR="000C601B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5968 (Mobile), 6755</w:t>
      </w:r>
      <w:r w:rsidR="000C601B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8850 (Home)</w:t>
      </w:r>
    </w:p>
    <w:p w:rsidR="00B90C3C" w:rsidRPr="00A626C0" w:rsidRDefault="00B90C3C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="00F66F00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mail Address: </w:t>
      </w:r>
      <w:hyperlink r:id="rId9" w:history="1">
        <w:r w:rsidR="00CA5A49" w:rsidRPr="00A626C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eithteoyj@gmail.com</w:t>
        </w:r>
      </w:hyperlink>
    </w:p>
    <w:p w:rsidR="006B6A6D" w:rsidRPr="00A626C0" w:rsidRDefault="006B6A6D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A6D" w:rsidRPr="00A626C0" w:rsidRDefault="00536338" w:rsidP="001E1C9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</w:t>
      </w:r>
      <w:r w:rsidR="001E1C93" w:rsidRPr="00A626C0">
        <w:rPr>
          <w:rFonts w:ascii="Times New Roman" w:hAnsi="Times New Roman" w:cs="Times New Roman"/>
          <w:b/>
          <w:sz w:val="24"/>
          <w:szCs w:val="24"/>
          <w:lang w:val="en-US"/>
        </w:rPr>
        <w:t>_________</w:t>
      </w:r>
    </w:p>
    <w:p w:rsidR="00536338" w:rsidRPr="00A626C0" w:rsidRDefault="00B46EA0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t xml:space="preserve">Career </w:t>
      </w:r>
      <w:r w:rsidR="00913B95" w:rsidRPr="00A626C0">
        <w:rPr>
          <w:sz w:val="24"/>
          <w:szCs w:val="24"/>
        </w:rPr>
        <w:t>O</w:t>
      </w:r>
      <w:r w:rsidRPr="00A626C0">
        <w:rPr>
          <w:sz w:val="24"/>
          <w:szCs w:val="24"/>
        </w:rPr>
        <w:t>bjective</w:t>
      </w:r>
    </w:p>
    <w:p w:rsidR="00A27308" w:rsidRPr="00A626C0" w:rsidRDefault="00B46EA0" w:rsidP="001E1C9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67997" w:rsidRPr="00A626C0">
        <w:rPr>
          <w:rFonts w:ascii="Times New Roman" w:hAnsi="Times New Roman" w:cs="Times New Roman"/>
          <w:sz w:val="24"/>
          <w:szCs w:val="24"/>
          <w:lang w:val="en-US"/>
        </w:rPr>
        <w:t>be established</w:t>
      </w:r>
      <w:r w:rsidR="001E1C93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11BBF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investment management</w:t>
      </w:r>
      <w:r w:rsidR="00B03271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by consistently delivering value through </w:t>
      </w:r>
      <w:r w:rsidR="00967997" w:rsidRPr="00A626C0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096D95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analyses</w:t>
      </w:r>
      <w:r w:rsidR="00053007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while con</w:t>
      </w:r>
      <w:r w:rsidR="00B03271" w:rsidRPr="00A626C0">
        <w:rPr>
          <w:rFonts w:ascii="Times New Roman" w:hAnsi="Times New Roman" w:cs="Times New Roman"/>
          <w:sz w:val="24"/>
          <w:szCs w:val="24"/>
          <w:lang w:val="en-US"/>
        </w:rPr>
        <w:t>tinuously</w:t>
      </w:r>
      <w:r w:rsidR="00053007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developing a </w:t>
      </w:r>
      <w:r w:rsidR="00B03271" w:rsidRPr="00A626C0"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="00053007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grasp of the</w:t>
      </w:r>
      <w:r w:rsidR="00625CA2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global</w:t>
      </w:r>
      <w:r w:rsidR="00053007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financial markets. </w:t>
      </w:r>
    </w:p>
    <w:p w:rsidR="009221B7" w:rsidRPr="00A626C0" w:rsidRDefault="009221B7" w:rsidP="001E1C9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6338" w:rsidRPr="00A626C0" w:rsidRDefault="00B46EA0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t>Education</w:t>
      </w:r>
    </w:p>
    <w:p w:rsidR="00FE6DBB" w:rsidRPr="00A626C0" w:rsidRDefault="00D666CC" w:rsidP="001E1C9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Bachelor of Business (Economics and Finance),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>Singapore Institute of Management – Royal Melbourne Institute of Technology</w:t>
      </w:r>
      <w:r w:rsidR="00B87CCF" w:rsidRPr="00A6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7CCF" w:rsidRPr="00A626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523C" w:rsidRPr="00A626C0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="00B87CCF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C93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0523C" w:rsidRPr="00A626C0">
        <w:rPr>
          <w:rFonts w:ascii="Times New Roman" w:hAnsi="Times New Roman" w:cs="Times New Roman"/>
          <w:sz w:val="24"/>
          <w:szCs w:val="24"/>
          <w:lang w:val="en-US"/>
        </w:rPr>
        <w:t>November 2017</w:t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1E1C93" w:rsidRPr="00A626C0">
        <w:rPr>
          <w:rFonts w:ascii="Times New Roman" w:hAnsi="Times New Roman" w:cs="Times New Roman"/>
          <w:sz w:val="24"/>
          <w:szCs w:val="24"/>
          <w:lang w:val="en-US"/>
        </w:rPr>
        <w:t>2016-2017</w:t>
      </w:r>
    </w:p>
    <w:p w:rsidR="00D666CC" w:rsidRPr="00A626C0" w:rsidRDefault="00FE6DBB" w:rsidP="001E1C93">
      <w:pPr>
        <w:pStyle w:val="NoSpacing"/>
        <w:numPr>
          <w:ilvl w:val="1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Cumula</w:t>
      </w:r>
      <w:r w:rsidR="00B87CCF" w:rsidRPr="00A626C0">
        <w:rPr>
          <w:rFonts w:ascii="Times New Roman" w:hAnsi="Times New Roman" w:cs="Times New Roman"/>
          <w:sz w:val="24"/>
          <w:szCs w:val="24"/>
          <w:lang w:val="en-US"/>
        </w:rPr>
        <w:t>tive Grade-Point-Average: 4.00</w:t>
      </w:r>
      <w:r w:rsidR="001E1C93" w:rsidRPr="00A626C0">
        <w:rPr>
          <w:rFonts w:ascii="Times New Roman" w:hAnsi="Times New Roman" w:cs="Times New Roman"/>
          <w:sz w:val="24"/>
          <w:szCs w:val="24"/>
          <w:lang w:val="en-US"/>
        </w:rPr>
        <w:t>/4.00</w:t>
      </w:r>
    </w:p>
    <w:p w:rsidR="00FE6DBB" w:rsidRPr="00A626C0" w:rsidRDefault="00FE6DBB" w:rsidP="001E1C93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7459" w:rsidRPr="00A626C0" w:rsidRDefault="00B46EA0" w:rsidP="001E1C9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Diploma in Banking and Financial Services,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>Ngee Ann Polytechnic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>2010-2013</w:t>
      </w:r>
    </w:p>
    <w:p w:rsidR="00222CA2" w:rsidRPr="00A626C0" w:rsidRDefault="000C601B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Distinction </w:t>
      </w:r>
      <w:r w:rsidR="00536338" w:rsidRPr="00A626C0">
        <w:rPr>
          <w:rFonts w:ascii="Times New Roman" w:hAnsi="Times New Roman" w:cs="Times New Roman"/>
          <w:sz w:val="24"/>
          <w:szCs w:val="24"/>
          <w:lang w:val="en-US"/>
        </w:rPr>
        <w:t>in Finance Management, Business Statistics</w:t>
      </w:r>
    </w:p>
    <w:p w:rsidR="006324DC" w:rsidRPr="00A626C0" w:rsidRDefault="00222CA2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‘A</w:t>
      </w:r>
      <w:r w:rsidR="000C601B" w:rsidRPr="00A626C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E1C93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grade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in Investments, Treasury, Accounting A</w:t>
      </w:r>
      <w:bookmarkStart w:id="0" w:name="_GoBack"/>
      <w:bookmarkEnd w:id="0"/>
      <w:r w:rsidRPr="00A626C0">
        <w:rPr>
          <w:rFonts w:ascii="Times New Roman" w:hAnsi="Times New Roman" w:cs="Times New Roman"/>
          <w:sz w:val="24"/>
          <w:szCs w:val="24"/>
          <w:lang w:val="en-US"/>
        </w:rPr>
        <w:t>pplication &amp; Analysis</w:t>
      </w:r>
    </w:p>
    <w:p w:rsidR="00AC062F" w:rsidRPr="00A626C0" w:rsidRDefault="00AC062F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Cumula</w:t>
      </w:r>
      <w:r w:rsidR="000C601B" w:rsidRPr="00A626C0">
        <w:rPr>
          <w:rFonts w:ascii="Times New Roman" w:hAnsi="Times New Roman" w:cs="Times New Roman"/>
          <w:sz w:val="24"/>
          <w:szCs w:val="24"/>
          <w:lang w:val="en-US"/>
        </w:rPr>
        <w:t>tive Grade-Point-Average: 3.6397</w:t>
      </w:r>
      <w:r w:rsidR="00122B50" w:rsidRPr="00A626C0">
        <w:rPr>
          <w:rFonts w:ascii="Times New Roman" w:hAnsi="Times New Roman" w:cs="Times New Roman"/>
          <w:sz w:val="24"/>
          <w:szCs w:val="24"/>
          <w:lang w:val="en-US"/>
        </w:rPr>
        <w:t>/4.00</w:t>
      </w:r>
    </w:p>
    <w:p w:rsidR="00B46EA0" w:rsidRPr="00A626C0" w:rsidRDefault="00B46EA0" w:rsidP="001E1C9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7459" w:rsidRPr="00A626C0" w:rsidRDefault="00B46EA0" w:rsidP="008C35A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General Certificate of Education 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>“Ordinary” Level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>Bukit Panjang Government High School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>2005-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2008</w:t>
      </w:r>
    </w:p>
    <w:p w:rsidR="00CB7459" w:rsidRPr="00A626C0" w:rsidRDefault="00222CA2" w:rsidP="008C35A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Raw</w:t>
      </w:r>
      <w:r w:rsidR="00536338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L1R4 Score: 5 points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; Raw L1R5: 7 points</w:t>
      </w:r>
    </w:p>
    <w:p w:rsidR="00536338" w:rsidRPr="00A626C0" w:rsidRDefault="00CB7459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Distinctions in English, Chinese, Elementary Mathema</w:t>
      </w:r>
      <w:r w:rsidR="006324DC" w:rsidRPr="00A626C0">
        <w:rPr>
          <w:rFonts w:ascii="Times New Roman" w:hAnsi="Times New Roman" w:cs="Times New Roman"/>
          <w:sz w:val="24"/>
          <w:szCs w:val="24"/>
          <w:lang w:val="en-US"/>
        </w:rPr>
        <w:t>tics, Additional Mathematics,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Combined Humanities</w:t>
      </w:r>
    </w:p>
    <w:p w:rsidR="009221B7" w:rsidRPr="00A626C0" w:rsidRDefault="009221B7" w:rsidP="009221B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A49" w:rsidRPr="00A626C0" w:rsidRDefault="00536338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t>Employment History</w:t>
      </w:r>
    </w:p>
    <w:p w:rsidR="00CA5A49" w:rsidRPr="00A626C0" w:rsidRDefault="00CA5A49" w:rsidP="008C35A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Business Support Executive</w:t>
      </w:r>
      <w:r w:rsidR="008C35AF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(Corporate Banking)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967997" w:rsidRPr="00A626C0">
        <w:rPr>
          <w:rFonts w:ascii="Times New Roman" w:hAnsi="Times New Roman" w:cs="Times New Roman"/>
          <w:b/>
          <w:sz w:val="24"/>
          <w:szCs w:val="24"/>
          <w:lang w:val="en-US"/>
        </w:rPr>
        <w:t>OCBC Bank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2012-2013</w:t>
      </w:r>
    </w:p>
    <w:p w:rsidR="00CA5A49" w:rsidRPr="00A626C0" w:rsidRDefault="00CA5A49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Prepared succinct industry repor</w:t>
      </w:r>
      <w:r w:rsidR="00077428" w:rsidRPr="00A626C0">
        <w:rPr>
          <w:rFonts w:ascii="Times New Roman" w:hAnsi="Times New Roman" w:cs="Times New Roman"/>
          <w:sz w:val="24"/>
          <w:szCs w:val="24"/>
          <w:lang w:val="en-US"/>
        </w:rPr>
        <w:t>ts and concise financial analyse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s for credit reviews</w:t>
      </w:r>
    </w:p>
    <w:p w:rsidR="009221B7" w:rsidRPr="00A626C0" w:rsidRDefault="009221B7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Accomplished extensive financial spreading</w:t>
      </w:r>
    </w:p>
    <w:p w:rsidR="00B46EA0" w:rsidRPr="00A626C0" w:rsidRDefault="008C35AF" w:rsidP="001E1C9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Performed in-depth and systematic anti-money laundering/know-your-customer (AML/KYC) checks on corporate clients</w:t>
      </w:r>
    </w:p>
    <w:p w:rsidR="009221B7" w:rsidRPr="00A626C0" w:rsidRDefault="009221B7" w:rsidP="009221B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146D6" w:rsidRPr="00A626C0" w:rsidRDefault="007146D6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t>National Service</w:t>
      </w:r>
    </w:p>
    <w:p w:rsidR="00A238D3" w:rsidRPr="00A626C0" w:rsidRDefault="00A238D3" w:rsidP="008C35A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Platoon Sergeant</w:t>
      </w:r>
      <w:r w:rsidR="00A27308" w:rsidRPr="00A626C0">
        <w:rPr>
          <w:rFonts w:ascii="Times New Roman" w:hAnsi="Times New Roman" w:cs="Times New Roman"/>
          <w:sz w:val="24"/>
          <w:szCs w:val="24"/>
          <w:lang w:val="en-US"/>
        </w:rPr>
        <w:t>(Signals)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ngapore Armed Forces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2013-2015</w:t>
      </w:r>
    </w:p>
    <w:p w:rsidR="00A238D3" w:rsidRPr="00A626C0" w:rsidRDefault="00A238D3" w:rsidP="008C35A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Unit: 10C4I Battalion; provision of counter-terrorism support</w:t>
      </w:r>
    </w:p>
    <w:p w:rsidR="007146D6" w:rsidRPr="00A626C0" w:rsidRDefault="00A27308" w:rsidP="001E1C93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Honor graduate and s</w:t>
      </w:r>
      <w:r w:rsidR="00A238D3" w:rsidRPr="00A626C0">
        <w:rPr>
          <w:rFonts w:ascii="Times New Roman" w:hAnsi="Times New Roman" w:cs="Times New Roman"/>
          <w:sz w:val="24"/>
          <w:szCs w:val="24"/>
          <w:lang w:val="en-US"/>
        </w:rPr>
        <w:t>ilver bayonet recipient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of Specialist Cadet Course</w:t>
      </w:r>
    </w:p>
    <w:p w:rsidR="0002142C" w:rsidRPr="00A626C0" w:rsidRDefault="00913B95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lastRenderedPageBreak/>
        <w:t>Co-curricular Activities</w:t>
      </w:r>
    </w:p>
    <w:p w:rsidR="0002142C" w:rsidRPr="00A626C0" w:rsidRDefault="0002142C" w:rsidP="001E1C93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Science Society,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>Bukit Panjang Government High School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>2008-2009</w:t>
      </w:r>
    </w:p>
    <w:p w:rsidR="0002142C" w:rsidRPr="00A626C0" w:rsidRDefault="0002142C" w:rsidP="008C35AF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Appointment: Head of Logistics</w:t>
      </w:r>
    </w:p>
    <w:p w:rsidR="00967997" w:rsidRPr="00A626C0" w:rsidRDefault="0002142C" w:rsidP="001E1C93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Represented the school in the Singapore Robotic Games 2008</w:t>
      </w:r>
    </w:p>
    <w:p w:rsidR="008C35AF" w:rsidRPr="00A626C0" w:rsidRDefault="008C35AF" w:rsidP="001E1C9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2142C" w:rsidRPr="00A626C0" w:rsidRDefault="00913B95" w:rsidP="008C35A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Chinese Orchestra, </w:t>
      </w:r>
      <w:r w:rsidRPr="00A626C0">
        <w:rPr>
          <w:rFonts w:ascii="Times New Roman" w:hAnsi="Times New Roman" w:cs="Times New Roman"/>
          <w:b/>
          <w:sz w:val="24"/>
          <w:szCs w:val="24"/>
          <w:lang w:val="en-US"/>
        </w:rPr>
        <w:t>Bukit Panjang</w:t>
      </w:r>
      <w:r w:rsidR="000F49EC" w:rsidRPr="00A626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vernment High School</w:t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26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>2006-2007</w:t>
      </w:r>
    </w:p>
    <w:p w:rsidR="000F49EC" w:rsidRPr="00A626C0" w:rsidRDefault="00F75038" w:rsidP="001E1C93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Performed in the Secondary One Orientation school concert </w:t>
      </w:r>
    </w:p>
    <w:p w:rsidR="009221B7" w:rsidRPr="00A626C0" w:rsidRDefault="009221B7" w:rsidP="009221B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46EA0" w:rsidRPr="00A626C0" w:rsidRDefault="0048319E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t>Relevant Skills</w:t>
      </w:r>
    </w:p>
    <w:p w:rsidR="0048319E" w:rsidRPr="00A626C0" w:rsidRDefault="001E1C93" w:rsidP="001E1C93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Financial modeling</w:t>
      </w:r>
    </w:p>
    <w:p w:rsidR="0048319E" w:rsidRPr="00A626C0" w:rsidRDefault="00B70823" w:rsidP="001E1C93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Strong team player and ability</w:t>
      </w:r>
      <w:r w:rsidR="00077428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to perform without supervision</w:t>
      </w:r>
    </w:p>
    <w:p w:rsidR="0048319E" w:rsidRPr="00A626C0" w:rsidRDefault="00053007" w:rsidP="001E1C93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="00FE6DBB" w:rsidRPr="00A626C0">
        <w:rPr>
          <w:rFonts w:ascii="Times New Roman" w:hAnsi="Times New Roman" w:cs="Times New Roman"/>
          <w:sz w:val="24"/>
          <w:szCs w:val="24"/>
          <w:lang w:val="en-US"/>
        </w:rPr>
        <w:t>analytical and competitive</w:t>
      </w:r>
      <w:r w:rsidR="00077428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mentality</w:t>
      </w:r>
      <w:r w:rsidR="00DD4C24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with a keen attention to details</w:t>
      </w:r>
    </w:p>
    <w:p w:rsidR="001E1C93" w:rsidRPr="00A626C0" w:rsidRDefault="001E1C93" w:rsidP="008C35AF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Proficient in Microsoft Office, Word, Excel and Power-point</w:t>
      </w:r>
    </w:p>
    <w:p w:rsidR="0048319E" w:rsidRPr="00A626C0" w:rsidRDefault="001E1C93" w:rsidP="0096799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Proficient in English and Mandarin (Written &amp; Spoken)</w:t>
      </w:r>
    </w:p>
    <w:p w:rsidR="009221B7" w:rsidRPr="00A626C0" w:rsidRDefault="009221B7" w:rsidP="009221B7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19E" w:rsidRPr="00A626C0" w:rsidRDefault="0048319E" w:rsidP="00967997">
      <w:pPr>
        <w:pStyle w:val="CVheading"/>
        <w:rPr>
          <w:sz w:val="24"/>
          <w:szCs w:val="24"/>
        </w:rPr>
      </w:pPr>
      <w:r w:rsidRPr="00A626C0">
        <w:rPr>
          <w:sz w:val="24"/>
          <w:szCs w:val="24"/>
        </w:rPr>
        <w:t>References</w:t>
      </w:r>
    </w:p>
    <w:p w:rsidR="001F0505" w:rsidRPr="00A626C0" w:rsidRDefault="001F0505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Mr </w:t>
      </w:r>
      <w:r w:rsidR="00EF15B3" w:rsidRPr="00A626C0">
        <w:rPr>
          <w:rFonts w:ascii="Times New Roman" w:hAnsi="Times New Roman" w:cs="Times New Roman"/>
          <w:sz w:val="24"/>
          <w:szCs w:val="24"/>
          <w:lang w:val="en-US"/>
        </w:rPr>
        <w:t>Jason Pung</w:t>
      </w:r>
      <w:r w:rsidR="00EF15B3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49EC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8319E" w:rsidRPr="00A626C0" w:rsidRDefault="00782AC9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Vice President (Risk)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1737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1737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1737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1737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0505" w:rsidRPr="00A626C0" w:rsidRDefault="00EF15B3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Transportation Partners Pte Ltd</w:t>
      </w:r>
      <w:r w:rsidR="00782AC9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2AC9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2AC9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2AC9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1737"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0505" w:rsidRPr="00A626C0" w:rsidRDefault="00782AC9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Contact Number: 9712 5209</w:t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0505" w:rsidRPr="00A626C0" w:rsidRDefault="001F0505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Email Address: </w:t>
      </w:r>
      <w:hyperlink r:id="rId10" w:history="1">
        <w:r w:rsidR="00757FAA" w:rsidRPr="00A626C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son.pung@transportationpartners.com</w:t>
        </w:r>
      </w:hyperlink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AC9" w:rsidRPr="00A626C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B6A6D" w:rsidRPr="00A626C0" w:rsidRDefault="006B6A6D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04B" w:rsidRPr="00A626C0" w:rsidRDefault="00A7104B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Ms Juliana Rasid</w:t>
      </w:r>
    </w:p>
    <w:p w:rsidR="00A7104B" w:rsidRPr="00A626C0" w:rsidRDefault="00A7104B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Vice President (Credit Risk Management)</w:t>
      </w:r>
    </w:p>
    <w:p w:rsidR="00757FAA" w:rsidRPr="00A626C0" w:rsidRDefault="00757FAA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Oversea Chinese Banking Corporation</w:t>
      </w:r>
    </w:p>
    <w:p w:rsidR="00A7104B" w:rsidRPr="00A626C0" w:rsidRDefault="00A7104B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>Contact Number: 9388 3805</w:t>
      </w:r>
    </w:p>
    <w:p w:rsidR="00A7104B" w:rsidRPr="00A626C0" w:rsidRDefault="00A7104B" w:rsidP="001E1C9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Email Address: </w:t>
      </w:r>
      <w:hyperlink r:id="rId11" w:history="1">
        <w:r w:rsidR="00757FAA" w:rsidRPr="00A626C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ulianarasid@ocbc.com</w:t>
        </w:r>
      </w:hyperlink>
      <w:r w:rsidRPr="00A6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11DD" w:rsidRPr="00283E79" w:rsidRDefault="00E211DD" w:rsidP="00F66F00">
      <w:pPr>
        <w:pStyle w:val="NoSpacing"/>
        <w:rPr>
          <w:rFonts w:ascii="Arial" w:hAnsi="Arial" w:cs="Arial"/>
          <w:u w:val="single"/>
          <w:lang w:val="en-US"/>
        </w:rPr>
      </w:pPr>
    </w:p>
    <w:sectPr w:rsidR="00E211DD" w:rsidRPr="00283E79" w:rsidSect="008171E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0C" w:rsidRDefault="0063030C" w:rsidP="001F0505">
      <w:pPr>
        <w:spacing w:after="0" w:line="240" w:lineRule="auto"/>
      </w:pPr>
      <w:r>
        <w:separator/>
      </w:r>
    </w:p>
  </w:endnote>
  <w:endnote w:type="continuationSeparator" w:id="0">
    <w:p w:rsidR="0063030C" w:rsidRDefault="0063030C" w:rsidP="001F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05" w:rsidRPr="00967997" w:rsidRDefault="001F05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967997">
      <w:rPr>
        <w:rFonts w:asciiTheme="majorHAnsi" w:hAnsiTheme="majorHAnsi"/>
        <w:sz w:val="18"/>
      </w:rPr>
      <w:t>Private &amp; Confidential</w:t>
    </w:r>
    <w:r w:rsidRPr="00967997">
      <w:rPr>
        <w:rFonts w:asciiTheme="majorHAnsi" w:hAnsiTheme="majorHAnsi"/>
        <w:sz w:val="18"/>
      </w:rPr>
      <w:ptab w:relativeTo="margin" w:alignment="right" w:leader="none"/>
    </w:r>
    <w:r w:rsidRPr="00967997">
      <w:rPr>
        <w:rFonts w:asciiTheme="majorHAnsi" w:hAnsiTheme="majorHAnsi"/>
        <w:sz w:val="18"/>
      </w:rPr>
      <w:t xml:space="preserve">Page </w:t>
    </w:r>
    <w:r w:rsidR="008F2590" w:rsidRPr="00967997">
      <w:rPr>
        <w:sz w:val="18"/>
      </w:rPr>
      <w:fldChar w:fldCharType="begin"/>
    </w:r>
    <w:r w:rsidR="008F2590" w:rsidRPr="00967997">
      <w:rPr>
        <w:sz w:val="18"/>
      </w:rPr>
      <w:instrText xml:space="preserve"> PAGE   \* MERGEFORMAT </w:instrText>
    </w:r>
    <w:r w:rsidR="008F2590" w:rsidRPr="00967997">
      <w:rPr>
        <w:sz w:val="18"/>
      </w:rPr>
      <w:fldChar w:fldCharType="separate"/>
    </w:r>
    <w:r w:rsidR="00A626C0" w:rsidRPr="00A626C0">
      <w:rPr>
        <w:rFonts w:asciiTheme="majorHAnsi" w:hAnsiTheme="majorHAnsi"/>
        <w:noProof/>
        <w:sz w:val="18"/>
      </w:rPr>
      <w:t>1</w:t>
    </w:r>
    <w:r w:rsidR="008F2590" w:rsidRPr="00967997">
      <w:rPr>
        <w:rFonts w:asciiTheme="majorHAnsi" w:hAnsiTheme="majorHAnsi"/>
        <w:noProof/>
        <w:sz w:val="18"/>
      </w:rPr>
      <w:fldChar w:fldCharType="end"/>
    </w:r>
  </w:p>
  <w:p w:rsidR="001F0505" w:rsidRDefault="001F0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0C" w:rsidRDefault="0063030C" w:rsidP="001F0505">
      <w:pPr>
        <w:spacing w:after="0" w:line="240" w:lineRule="auto"/>
      </w:pPr>
      <w:r>
        <w:separator/>
      </w:r>
    </w:p>
  </w:footnote>
  <w:footnote w:type="continuationSeparator" w:id="0">
    <w:p w:rsidR="0063030C" w:rsidRDefault="0063030C" w:rsidP="001F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32"/>
      </w:rPr>
      <w:alias w:val="Title"/>
      <w:id w:val="77738743"/>
      <w:placeholder>
        <w:docPart w:val="00A3BD4E927244B5BA465D9386110F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0505" w:rsidRPr="00967997" w:rsidRDefault="00D11BB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32"/>
          </w:rPr>
          <w:t>Curriculum Vitae</w:t>
        </w:r>
        <w:r w:rsidR="007146D6" w:rsidRPr="00967997">
          <w:rPr>
            <w:rFonts w:asciiTheme="majorHAnsi" w:eastAsiaTheme="majorEastAsia" w:hAnsiTheme="majorHAnsi" w:cstheme="majorBidi"/>
            <w:sz w:val="20"/>
            <w:szCs w:val="32"/>
          </w:rPr>
          <w:t xml:space="preserve"> of Teo Yee Jie (Keith)</w:t>
        </w:r>
      </w:p>
    </w:sdtContent>
  </w:sdt>
  <w:p w:rsidR="001F0505" w:rsidRDefault="001F0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21E7"/>
    <w:multiLevelType w:val="hybridMultilevel"/>
    <w:tmpl w:val="87EA9F1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80898"/>
    <w:multiLevelType w:val="hybridMultilevel"/>
    <w:tmpl w:val="FAB20C2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105A1"/>
    <w:multiLevelType w:val="hybridMultilevel"/>
    <w:tmpl w:val="9628F7C6"/>
    <w:lvl w:ilvl="0" w:tplc="EA426FD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21A9"/>
    <w:multiLevelType w:val="hybridMultilevel"/>
    <w:tmpl w:val="26D629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B144F"/>
    <w:multiLevelType w:val="hybridMultilevel"/>
    <w:tmpl w:val="8C449D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5B11"/>
    <w:multiLevelType w:val="hybridMultilevel"/>
    <w:tmpl w:val="90D6F3B4"/>
    <w:lvl w:ilvl="0" w:tplc="EA426FD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95"/>
    <w:multiLevelType w:val="hybridMultilevel"/>
    <w:tmpl w:val="5904589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A426FD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473EF"/>
    <w:multiLevelType w:val="hybridMultilevel"/>
    <w:tmpl w:val="DD5816A6"/>
    <w:lvl w:ilvl="0" w:tplc="EA426FD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04016"/>
    <w:multiLevelType w:val="hybridMultilevel"/>
    <w:tmpl w:val="B4A47DEE"/>
    <w:lvl w:ilvl="0" w:tplc="EA426FD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0C3C"/>
    <w:rsid w:val="0002142C"/>
    <w:rsid w:val="00053007"/>
    <w:rsid w:val="00077428"/>
    <w:rsid w:val="00081C68"/>
    <w:rsid w:val="0008309E"/>
    <w:rsid w:val="00093893"/>
    <w:rsid w:val="00096D95"/>
    <w:rsid w:val="000C601B"/>
    <w:rsid w:val="000E15C3"/>
    <w:rsid w:val="000F49EC"/>
    <w:rsid w:val="00122B50"/>
    <w:rsid w:val="0014765B"/>
    <w:rsid w:val="00154213"/>
    <w:rsid w:val="001715C6"/>
    <w:rsid w:val="001E1C93"/>
    <w:rsid w:val="001F0505"/>
    <w:rsid w:val="00222CA2"/>
    <w:rsid w:val="002256B1"/>
    <w:rsid w:val="00283E79"/>
    <w:rsid w:val="003151E1"/>
    <w:rsid w:val="00443B8B"/>
    <w:rsid w:val="00460BE5"/>
    <w:rsid w:val="00463774"/>
    <w:rsid w:val="0048319E"/>
    <w:rsid w:val="00524C11"/>
    <w:rsid w:val="00536338"/>
    <w:rsid w:val="005544CC"/>
    <w:rsid w:val="0059455F"/>
    <w:rsid w:val="005B4D41"/>
    <w:rsid w:val="00625CA2"/>
    <w:rsid w:val="0063030C"/>
    <w:rsid w:val="006324DC"/>
    <w:rsid w:val="006B6A6D"/>
    <w:rsid w:val="006E5C8F"/>
    <w:rsid w:val="0071084A"/>
    <w:rsid w:val="007146D6"/>
    <w:rsid w:val="00757FAA"/>
    <w:rsid w:val="00782AC9"/>
    <w:rsid w:val="007E51A4"/>
    <w:rsid w:val="008171E0"/>
    <w:rsid w:val="008B5765"/>
    <w:rsid w:val="008C35AF"/>
    <w:rsid w:val="008F2590"/>
    <w:rsid w:val="00913B95"/>
    <w:rsid w:val="009221B7"/>
    <w:rsid w:val="00967997"/>
    <w:rsid w:val="00A0523C"/>
    <w:rsid w:val="00A238D3"/>
    <w:rsid w:val="00A27308"/>
    <w:rsid w:val="00A626C0"/>
    <w:rsid w:val="00A7104B"/>
    <w:rsid w:val="00A95549"/>
    <w:rsid w:val="00AB5C62"/>
    <w:rsid w:val="00AC062F"/>
    <w:rsid w:val="00AF3D40"/>
    <w:rsid w:val="00B03271"/>
    <w:rsid w:val="00B46EA0"/>
    <w:rsid w:val="00B6414A"/>
    <w:rsid w:val="00B70823"/>
    <w:rsid w:val="00B87CCF"/>
    <w:rsid w:val="00B90C3C"/>
    <w:rsid w:val="00BA5071"/>
    <w:rsid w:val="00BB5D3D"/>
    <w:rsid w:val="00BF7D0E"/>
    <w:rsid w:val="00C261D8"/>
    <w:rsid w:val="00C66AA6"/>
    <w:rsid w:val="00CA5A49"/>
    <w:rsid w:val="00CB7459"/>
    <w:rsid w:val="00CD6A88"/>
    <w:rsid w:val="00CE1737"/>
    <w:rsid w:val="00D11BBF"/>
    <w:rsid w:val="00D666CC"/>
    <w:rsid w:val="00DD4C24"/>
    <w:rsid w:val="00E211DD"/>
    <w:rsid w:val="00EF15B3"/>
    <w:rsid w:val="00F66F00"/>
    <w:rsid w:val="00F75038"/>
    <w:rsid w:val="00F751E6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EF332"/>
  <w15:docId w15:val="{D93BC5EB-8A77-4048-A9D2-2ED4BE0B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1E0"/>
  </w:style>
  <w:style w:type="paragraph" w:styleId="Heading1">
    <w:name w:val="heading 1"/>
    <w:basedOn w:val="Normal"/>
    <w:next w:val="Normal"/>
    <w:link w:val="Heading1Char"/>
    <w:uiPriority w:val="9"/>
    <w:qFormat/>
    <w:rsid w:val="0096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F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6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05"/>
  </w:style>
  <w:style w:type="paragraph" w:styleId="Footer">
    <w:name w:val="footer"/>
    <w:basedOn w:val="Normal"/>
    <w:link w:val="FooterChar"/>
    <w:uiPriority w:val="99"/>
    <w:unhideWhenUsed/>
    <w:rsid w:val="001F0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05"/>
  </w:style>
  <w:style w:type="paragraph" w:customStyle="1" w:styleId="CVheading">
    <w:name w:val="CV heading"/>
    <w:basedOn w:val="Heading1"/>
    <w:link w:val="CVheadingChar"/>
    <w:qFormat/>
    <w:rsid w:val="00967997"/>
    <w:pPr>
      <w:jc w:val="both"/>
    </w:pPr>
    <w:rPr>
      <w:rFonts w:ascii="Times New Roman" w:hAnsi="Times New Roman" w:cs="Times New Roman"/>
      <w:color w:val="auto"/>
      <w:sz w:val="22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VheadingChar">
    <w:name w:val="CV heading Char"/>
    <w:basedOn w:val="Heading1Char"/>
    <w:link w:val="CVheading"/>
    <w:rsid w:val="00967997"/>
    <w:rPr>
      <w:rFonts w:ascii="Times New Roman" w:eastAsiaTheme="majorEastAsia" w:hAnsi="Times New Roman" w:cs="Times New Roman"/>
      <w:color w:val="365F91" w:themeColor="accent1" w:themeShade="BF"/>
      <w:sz w:val="32"/>
      <w:szCs w:val="3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arasid@ocbc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son.pung@transportation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thteoyj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3BD4E927244B5BA465D938611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7932-D27D-4796-B398-A4214EF62778}"/>
      </w:docPartPr>
      <w:docPartBody>
        <w:p w:rsidR="00980242" w:rsidRDefault="0001614B" w:rsidP="0001614B">
          <w:pPr>
            <w:pStyle w:val="00A3BD4E927244B5BA465D9386110F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614B"/>
    <w:rsid w:val="0001614B"/>
    <w:rsid w:val="00016745"/>
    <w:rsid w:val="00022C96"/>
    <w:rsid w:val="001D46F7"/>
    <w:rsid w:val="001E5403"/>
    <w:rsid w:val="002960AB"/>
    <w:rsid w:val="00622694"/>
    <w:rsid w:val="00763BE3"/>
    <w:rsid w:val="007B4409"/>
    <w:rsid w:val="008428A7"/>
    <w:rsid w:val="009559BB"/>
    <w:rsid w:val="00980242"/>
    <w:rsid w:val="00BF3CA1"/>
    <w:rsid w:val="00C10A02"/>
    <w:rsid w:val="00C54251"/>
    <w:rsid w:val="00C95CEC"/>
    <w:rsid w:val="00CC5D2A"/>
    <w:rsid w:val="00D761ED"/>
    <w:rsid w:val="00DE15B9"/>
    <w:rsid w:val="00F45015"/>
    <w:rsid w:val="00F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178725B974D8A858EA62E97667E96">
    <w:name w:val="585178725B974D8A858EA62E97667E96"/>
    <w:rsid w:val="0001614B"/>
  </w:style>
  <w:style w:type="paragraph" w:customStyle="1" w:styleId="00A3BD4E927244B5BA465D9386110F43">
    <w:name w:val="00A3BD4E927244B5BA465D9386110F43"/>
    <w:rsid w:val="00016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B7EE-3667-4732-A61B-3A7A3210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of Teo Yee Jie (Keith)</vt:lpstr>
    </vt:vector>
  </TitlesOfParts>
  <Company>NGEE ANN POLYTECHNI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Teo Yee Jie (Keith)</dc:title>
  <dc:creator>Think-User</dc:creator>
  <cp:lastModifiedBy>Teo Yee Jie</cp:lastModifiedBy>
  <cp:revision>24</cp:revision>
  <dcterms:created xsi:type="dcterms:W3CDTF">2012-04-29T16:15:00Z</dcterms:created>
  <dcterms:modified xsi:type="dcterms:W3CDTF">2017-11-12T11:36:00Z</dcterms:modified>
</cp:coreProperties>
</file>